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2EB3" w14:textId="12DA9C22" w:rsidR="00065A87" w:rsidRDefault="00974BEE" w:rsidP="00974BEE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251E2" wp14:editId="2A623F8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90487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14420" w14:textId="5CC5C386" w:rsidR="00974BEE" w:rsidRDefault="007C139E" w:rsidP="00974BEE">
      <w:pPr>
        <w:rPr>
          <w:rFonts w:ascii="Brush Script MT" w:hAnsi="Brush Script MT"/>
          <w:sz w:val="56"/>
          <w:szCs w:val="56"/>
        </w:rPr>
      </w:pP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90A8D1" wp14:editId="61B28E0C">
                <wp:simplePos x="0" y="0"/>
                <wp:positionH relativeFrom="column">
                  <wp:posOffset>4573270</wp:posOffset>
                </wp:positionH>
                <wp:positionV relativeFrom="paragraph">
                  <wp:posOffset>526415</wp:posOffset>
                </wp:positionV>
                <wp:extent cx="1408430" cy="140462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A516" w14:textId="09BCD500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Councilmembers</w:t>
                            </w:r>
                          </w:p>
                          <w:p w14:paraId="05758AAE" w14:textId="7EFA37BD" w:rsidR="00295A0C" w:rsidRPr="00613756" w:rsidRDefault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Jonathan Bennett</w:t>
                            </w:r>
                          </w:p>
                          <w:p w14:paraId="603951FC" w14:textId="18E9756F" w:rsidR="00295A0C" w:rsidRPr="00613756" w:rsidRDefault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Brian Berry</w:t>
                            </w:r>
                          </w:p>
                          <w:p w14:paraId="49153DA2" w14:textId="27F5F6A1" w:rsidR="007C139E" w:rsidRPr="00613756" w:rsidRDefault="007C139E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Julie “Boo” Brooks</w:t>
                            </w:r>
                          </w:p>
                          <w:p w14:paraId="3C93E76D" w14:textId="20DEB2C5" w:rsidR="007C139E" w:rsidRPr="00613756" w:rsidRDefault="007C139E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George Russell</w:t>
                            </w:r>
                          </w:p>
                          <w:p w14:paraId="1A7CEA2A" w14:textId="3F09C357" w:rsidR="00295A0C" w:rsidRPr="00613756" w:rsidRDefault="00295A0C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Drew Thra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0A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1pt;margin-top:41.45pt;width:110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" stroked="f">
                <v:textbox style="mso-fit-shape-to-text:t">
                  <w:txbxContent>
                    <w:p w14:paraId="7397A516" w14:textId="09BCD500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Councilmembers</w:t>
                      </w:r>
                    </w:p>
                    <w:p w14:paraId="05758AAE" w14:textId="7EFA37BD" w:rsidR="00295A0C" w:rsidRPr="00613756" w:rsidRDefault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Jonathan Bennett</w:t>
                      </w:r>
                    </w:p>
                    <w:p w14:paraId="603951FC" w14:textId="18E9756F" w:rsidR="00295A0C" w:rsidRPr="00613756" w:rsidRDefault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Brian Berry</w:t>
                      </w:r>
                    </w:p>
                    <w:p w14:paraId="49153DA2" w14:textId="27F5F6A1" w:rsidR="007C139E" w:rsidRPr="00613756" w:rsidRDefault="007C139E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Julie “Boo” Brooks</w:t>
                      </w:r>
                    </w:p>
                    <w:p w14:paraId="3C93E76D" w14:textId="20DEB2C5" w:rsidR="007C139E" w:rsidRPr="00613756" w:rsidRDefault="007C139E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George Russell</w:t>
                      </w:r>
                    </w:p>
                    <w:p w14:paraId="1A7CEA2A" w14:textId="3F09C357" w:rsidR="00295A0C" w:rsidRPr="00613756" w:rsidRDefault="00295A0C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Drew Thra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253BE" wp14:editId="643131F7">
                <wp:simplePos x="0" y="0"/>
                <wp:positionH relativeFrom="column">
                  <wp:posOffset>0</wp:posOffset>
                </wp:positionH>
                <wp:positionV relativeFrom="paragraph">
                  <wp:posOffset>1200785</wp:posOffset>
                </wp:positionV>
                <wp:extent cx="1123950" cy="1404620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8D73" w14:textId="29902507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City Clerk</w:t>
                            </w:r>
                          </w:p>
                          <w:p w14:paraId="19E93C69" w14:textId="7416C93C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Christy Har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253BE" id="_x0000_s1027" type="#_x0000_t202" style="position:absolute;left:0;text-align:left;margin-left:0;margin-top:94.55pt;width:8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" stroked="f">
                <v:textbox style="mso-fit-shape-to-text:t">
                  <w:txbxContent>
                    <w:p w14:paraId="6CAD8D73" w14:textId="29902507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City Clerk</w:t>
                      </w:r>
                    </w:p>
                    <w:p w14:paraId="19E93C69" w14:textId="7416C93C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Christy Har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ED94C" wp14:editId="4586F29A">
                <wp:simplePos x="0" y="0"/>
                <wp:positionH relativeFrom="column">
                  <wp:posOffset>-10160</wp:posOffset>
                </wp:positionH>
                <wp:positionV relativeFrom="paragraph">
                  <wp:posOffset>591185</wp:posOffset>
                </wp:positionV>
                <wp:extent cx="1133475" cy="1404620"/>
                <wp:effectExtent l="0" t="0" r="9525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A533" w14:textId="4043AD12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Mayor</w:t>
                            </w:r>
                          </w:p>
                          <w:p w14:paraId="7F5365AD" w14:textId="2D9EE57C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 xml:space="preserve">Ken </w:t>
                            </w:r>
                            <w:proofErr w:type="spellStart"/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Suns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ED94C" id="_x0000_s1028" type="#_x0000_t202" style="position:absolute;left:0;text-align:left;margin-left:-.8pt;margin-top:46.55pt;width:8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inIgIAACM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" stroked="f">
                <v:textbox style="mso-fit-shape-to-text:t">
                  <w:txbxContent>
                    <w:p w14:paraId="49E1A533" w14:textId="4043AD12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Mayor</w:t>
                      </w:r>
                    </w:p>
                    <w:p w14:paraId="7F5365AD" w14:textId="2D9EE57C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Ken Suns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14D28ED" wp14:editId="29B3050B">
                <wp:simplePos x="0" y="0"/>
                <wp:positionH relativeFrom="column">
                  <wp:posOffset>1371600</wp:posOffset>
                </wp:positionH>
                <wp:positionV relativeFrom="paragraph">
                  <wp:posOffset>1247775</wp:posOffset>
                </wp:positionV>
                <wp:extent cx="3296285" cy="1404620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5B4A" w14:textId="31975B97" w:rsidR="007C139E" w:rsidRDefault="0070733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09821872" w14:textId="5FB3A7AE" w:rsidR="00733E96" w:rsidRDefault="00F9086E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May 3</w:t>
                            </w:r>
                            <w:r w:rsidR="00601DB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,</w:t>
                            </w:r>
                            <w:r w:rsidR="005558B3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3E96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20</w:t>
                            </w:r>
                            <w:r w:rsidR="005558B3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011E2122" w14:textId="30C826B7" w:rsidR="0070733F" w:rsidRDefault="00232C02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Council Meeting 5</w:t>
                            </w:r>
                            <w:r w:rsid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:30 </w:t>
                            </w:r>
                          </w:p>
                          <w:p w14:paraId="00C77194" w14:textId="77777777" w:rsidR="0056126A" w:rsidRDefault="0056126A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3A53CAB5" w14:textId="77777777" w:rsidR="0070733F" w:rsidRPr="0070733F" w:rsidRDefault="0070733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D28E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8pt;margin-top:98.25pt;width:259.5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" stroked="f">
                <v:textbox style="mso-fit-shape-to-text:t">
                  <w:txbxContent>
                    <w:p w14:paraId="06BD5B4A" w14:textId="31975B97" w:rsidR="007C139E" w:rsidRDefault="0070733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AGENDA</w:t>
                      </w:r>
                    </w:p>
                    <w:p w14:paraId="09821872" w14:textId="5FB3A7AE" w:rsidR="00733E96" w:rsidRDefault="00F9086E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May 3</w:t>
                      </w:r>
                      <w:r w:rsidR="00601DB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,</w:t>
                      </w:r>
                      <w:r w:rsidR="005558B3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733E96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20</w:t>
                      </w:r>
                      <w:r w:rsidR="005558B3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21</w:t>
                      </w:r>
                    </w:p>
                    <w:p w14:paraId="011E2122" w14:textId="30C826B7" w:rsidR="0070733F" w:rsidRDefault="00232C02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Council Meeting 5</w:t>
                      </w:r>
                      <w:r w:rsid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:30 </w:t>
                      </w:r>
                    </w:p>
                    <w:p w14:paraId="00C77194" w14:textId="77777777" w:rsidR="0056126A" w:rsidRDefault="0056126A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  <w:p w14:paraId="3A53CAB5" w14:textId="77777777" w:rsidR="0070733F" w:rsidRPr="0070733F" w:rsidRDefault="0070733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4BEE" w:rsidRPr="00974BE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02B84" wp14:editId="6CD0F905">
                <wp:simplePos x="0" y="0"/>
                <wp:positionH relativeFrom="column">
                  <wp:posOffset>1390650</wp:posOffset>
                </wp:positionH>
                <wp:positionV relativeFrom="paragraph">
                  <wp:posOffset>667385</wp:posOffset>
                </wp:positionV>
                <wp:extent cx="3152775" cy="63246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27E1" w14:textId="14C77310" w:rsidR="00974BEE" w:rsidRPr="00613756" w:rsidRDefault="00974BEE" w:rsidP="00974BEE">
                            <w:pPr>
                              <w:rPr>
                                <w:rFonts w:ascii="Brush Script MT" w:hAnsi="Brush Script MT"/>
                                <w:color w:val="CC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13756">
                              <w:rPr>
                                <w:rFonts w:ascii="Brush Script MT" w:hAnsi="Brush Script MT"/>
                                <w:color w:val="CC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ity of Haley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02B84" id="_x0000_s1030" type="#_x0000_t202" style="position:absolute;left:0;text-align:left;margin-left:109.5pt;margin-top:52.55pt;width:248.25pt;height:49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" stroked="f">
                <v:textbox>
                  <w:txbxContent>
                    <w:p w14:paraId="374D27E1" w14:textId="14C77310" w:rsidR="00974BEE" w:rsidRPr="00613756" w:rsidRDefault="00974BEE" w:rsidP="00974BEE">
                      <w:pPr>
                        <w:rPr>
                          <w:rFonts w:ascii="Brush Script MT" w:hAnsi="Brush Script MT"/>
                          <w:color w:val="CC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13756">
                        <w:rPr>
                          <w:rFonts w:ascii="Brush Script MT" w:hAnsi="Brush Script MT"/>
                          <w:color w:val="CC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ity of Haleyville</w:t>
                      </w:r>
                    </w:p>
                  </w:txbxContent>
                </v:textbox>
              </v:shape>
            </w:pict>
          </mc:Fallback>
        </mc:AlternateContent>
      </w:r>
      <w:r w:rsidR="00974BEE" w:rsidRPr="00974BEE">
        <w:rPr>
          <w:rFonts w:ascii="Brush Script MT" w:hAnsi="Brush Script MT"/>
          <w:sz w:val="56"/>
          <w:szCs w:val="56"/>
        </w:rPr>
        <w:t xml:space="preserve"> </w:t>
      </w:r>
    </w:p>
    <w:p w14:paraId="29EACB11" w14:textId="2F7D076B" w:rsidR="00613756" w:rsidRPr="00613756" w:rsidRDefault="00613756" w:rsidP="00613756">
      <w:pPr>
        <w:rPr>
          <w:rFonts w:ascii="Brush Script MT" w:hAnsi="Brush Script MT"/>
          <w:sz w:val="56"/>
          <w:szCs w:val="56"/>
        </w:rPr>
      </w:pPr>
    </w:p>
    <w:p w14:paraId="3254EDAA" w14:textId="77777777" w:rsidR="00613756" w:rsidRDefault="00613756" w:rsidP="00613756">
      <w:pPr>
        <w:jc w:val="left"/>
        <w:rPr>
          <w:rFonts w:ascii="Brush Script MT" w:hAnsi="Brush Script MT"/>
          <w:sz w:val="56"/>
          <w:szCs w:val="56"/>
        </w:rPr>
        <w:sectPr w:rsidR="00613756" w:rsidSect="00974BEE"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14:paraId="6A926F35" w14:textId="3EB2E80D" w:rsidR="00613756" w:rsidRDefault="00613756" w:rsidP="00613756">
      <w:pPr>
        <w:jc w:val="left"/>
        <w:rPr>
          <w:rFonts w:ascii="Brush Script MT" w:hAnsi="Brush Script MT"/>
          <w:sz w:val="56"/>
          <w:szCs w:val="56"/>
        </w:rPr>
      </w:pPr>
    </w:p>
    <w:p w14:paraId="707CFE4E" w14:textId="6F52C6F7" w:rsidR="0070733F" w:rsidRPr="0070733F" w:rsidRDefault="0070733F" w:rsidP="0070733F">
      <w:pPr>
        <w:jc w:val="left"/>
        <w:rPr>
          <w:rFonts w:ascii="Brush Script MT" w:hAnsi="Brush Script MT"/>
          <w:sz w:val="24"/>
          <w:szCs w:val="24"/>
        </w:rPr>
      </w:pPr>
    </w:p>
    <w:p w14:paraId="239D714A" w14:textId="2BB6424D" w:rsidR="0070733F" w:rsidRDefault="0070733F" w:rsidP="00613756">
      <w:pPr>
        <w:jc w:val="both"/>
        <w:rPr>
          <w:rFonts w:ascii="Tahoma" w:hAnsi="Tahoma" w:cs="Tahoma"/>
          <w:b/>
          <w:bCs/>
        </w:rPr>
      </w:pPr>
    </w:p>
    <w:p w14:paraId="0A1A3C2C" w14:textId="77777777" w:rsidR="0070733F" w:rsidRDefault="0070733F" w:rsidP="00613756">
      <w:pPr>
        <w:jc w:val="both"/>
        <w:rPr>
          <w:rFonts w:ascii="Tahoma" w:hAnsi="Tahoma" w:cs="Tahoma"/>
          <w:b/>
          <w:bCs/>
        </w:rPr>
      </w:pPr>
    </w:p>
    <w:p w14:paraId="0C0CA013" w14:textId="26912E8B" w:rsidR="00733E96" w:rsidRDefault="00C106E7" w:rsidP="00B911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vocation</w:t>
      </w:r>
    </w:p>
    <w:p w14:paraId="2AB34804" w14:textId="04E7FA43" w:rsidR="00C106E7" w:rsidRDefault="00C106E7" w:rsidP="00C106E7">
      <w:pPr>
        <w:jc w:val="both"/>
        <w:rPr>
          <w:rFonts w:ascii="Tahoma" w:hAnsi="Tahoma" w:cs="Tahoma"/>
        </w:rPr>
      </w:pPr>
    </w:p>
    <w:p w14:paraId="52789D87" w14:textId="5AD4BBFC" w:rsidR="00C106E7" w:rsidRDefault="00C106E7" w:rsidP="00C106E7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</w:p>
    <w:p w14:paraId="634D0A5C" w14:textId="77777777" w:rsidR="00440F19" w:rsidRPr="00440F19" w:rsidRDefault="00440F19" w:rsidP="00440F19">
      <w:pPr>
        <w:pStyle w:val="ListParagraph"/>
        <w:rPr>
          <w:rFonts w:ascii="Tahoma" w:hAnsi="Tahoma" w:cs="Tahoma"/>
        </w:rPr>
      </w:pPr>
    </w:p>
    <w:p w14:paraId="4D0C8982" w14:textId="20DC23D3" w:rsidR="00273B6C" w:rsidRDefault="00273B6C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e Regular </w:t>
      </w:r>
      <w:r w:rsidR="00B50BF4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ouncil Meeting Minutes </w:t>
      </w:r>
      <w:r>
        <w:rPr>
          <w:rFonts w:ascii="Tahoma" w:hAnsi="Tahoma" w:cs="Tahoma"/>
        </w:rPr>
        <w:tab/>
      </w:r>
      <w:r w:rsidR="00733E96">
        <w:rPr>
          <w:rFonts w:ascii="Tahoma" w:hAnsi="Tahoma" w:cs="Tahoma"/>
        </w:rPr>
        <w:t xml:space="preserve">       </w:t>
      </w:r>
      <w:r w:rsidR="00086C86">
        <w:rPr>
          <w:rFonts w:ascii="Tahoma" w:hAnsi="Tahoma" w:cs="Tahoma"/>
        </w:rPr>
        <w:tab/>
      </w:r>
      <w:r w:rsidR="00086C86">
        <w:rPr>
          <w:rFonts w:ascii="Tahoma" w:hAnsi="Tahoma" w:cs="Tahoma"/>
        </w:rPr>
        <w:tab/>
      </w:r>
      <w:r w:rsidR="00086C86">
        <w:rPr>
          <w:rFonts w:ascii="Tahoma" w:hAnsi="Tahoma" w:cs="Tahoma"/>
        </w:rPr>
        <w:tab/>
      </w:r>
      <w:r w:rsidR="00C106E7">
        <w:rPr>
          <w:rFonts w:ascii="Tahoma" w:hAnsi="Tahoma" w:cs="Tahoma"/>
        </w:rPr>
        <w:t>0</w:t>
      </w:r>
      <w:r w:rsidR="009747D5">
        <w:rPr>
          <w:rFonts w:ascii="Tahoma" w:hAnsi="Tahoma" w:cs="Tahoma"/>
        </w:rPr>
        <w:t>4</w:t>
      </w:r>
      <w:r w:rsidR="00733E96">
        <w:rPr>
          <w:rFonts w:ascii="Tahoma" w:hAnsi="Tahoma" w:cs="Tahoma"/>
        </w:rPr>
        <w:t>/</w:t>
      </w:r>
      <w:r w:rsidR="00086C86">
        <w:rPr>
          <w:rFonts w:ascii="Tahoma" w:hAnsi="Tahoma" w:cs="Tahoma"/>
        </w:rPr>
        <w:t>1</w:t>
      </w:r>
      <w:r w:rsidR="00F9086E">
        <w:rPr>
          <w:rFonts w:ascii="Tahoma" w:hAnsi="Tahoma" w:cs="Tahoma"/>
        </w:rPr>
        <w:t>9</w:t>
      </w:r>
      <w:r w:rsidR="00733E96">
        <w:rPr>
          <w:rFonts w:ascii="Tahoma" w:hAnsi="Tahoma" w:cs="Tahoma"/>
        </w:rPr>
        <w:t>/202</w:t>
      </w:r>
      <w:r w:rsidR="00C106E7">
        <w:rPr>
          <w:rFonts w:ascii="Tahoma" w:hAnsi="Tahoma" w:cs="Tahoma"/>
        </w:rPr>
        <w:t>1</w:t>
      </w:r>
    </w:p>
    <w:p w14:paraId="2C5F527A" w14:textId="77777777" w:rsidR="00BE63D7" w:rsidRPr="00BE63D7" w:rsidRDefault="00BE63D7" w:rsidP="00BE63D7">
      <w:pPr>
        <w:pStyle w:val="ListParagraph"/>
        <w:rPr>
          <w:rFonts w:ascii="Tahoma" w:hAnsi="Tahoma" w:cs="Tahoma"/>
        </w:rPr>
      </w:pPr>
    </w:p>
    <w:p w14:paraId="1E04773E" w14:textId="527BF3F0" w:rsidR="00BE63D7" w:rsidRDefault="00BE63D7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e </w:t>
      </w:r>
      <w:r w:rsidR="00F9086E">
        <w:rPr>
          <w:rFonts w:ascii="Tahoma" w:hAnsi="Tahoma" w:cs="Tahoma"/>
        </w:rPr>
        <w:t>Purchase of F350 truck from Winston Co Board of Education $39,000.00</w:t>
      </w:r>
      <w:r>
        <w:rPr>
          <w:rFonts w:ascii="Tahoma" w:hAnsi="Tahoma" w:cs="Tahoma"/>
        </w:rPr>
        <w:t xml:space="preserve">     </w:t>
      </w:r>
      <w:proofErr w:type="gramStart"/>
      <w:r>
        <w:rPr>
          <w:rFonts w:ascii="Tahoma" w:hAnsi="Tahoma" w:cs="Tahoma"/>
        </w:rPr>
        <w:t xml:space="preserve">   (</w:t>
      </w:r>
      <w:proofErr w:type="gramEnd"/>
      <w:r>
        <w:rPr>
          <w:rFonts w:ascii="Tahoma" w:hAnsi="Tahoma" w:cs="Tahoma"/>
        </w:rPr>
        <w:t>I)</w:t>
      </w:r>
    </w:p>
    <w:p w14:paraId="754DEA36" w14:textId="77777777" w:rsidR="001D3F25" w:rsidRPr="001D3F25" w:rsidRDefault="001D3F25" w:rsidP="001D3F25">
      <w:pPr>
        <w:pStyle w:val="ListParagraph"/>
        <w:rPr>
          <w:rFonts w:ascii="Tahoma" w:hAnsi="Tahoma" w:cs="Tahoma"/>
        </w:rPr>
      </w:pPr>
    </w:p>
    <w:p w14:paraId="737BF409" w14:textId="36207C31" w:rsidR="001D3F25" w:rsidRDefault="001D3F25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e </w:t>
      </w:r>
      <w:r w:rsidR="00F9086E">
        <w:rPr>
          <w:rFonts w:ascii="Tahoma" w:hAnsi="Tahoma" w:cs="Tahoma"/>
        </w:rPr>
        <w:t>Opening Separate Bank Account for American Recovery Plan Monies</w:t>
      </w:r>
      <w:r w:rsidR="00F9086E">
        <w:rPr>
          <w:rFonts w:ascii="Tahoma" w:hAnsi="Tahoma" w:cs="Tahoma"/>
        </w:rPr>
        <w:tab/>
      </w:r>
      <w:proofErr w:type="gramStart"/>
      <w:r w:rsidR="00F9086E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 xml:space="preserve"> (</w:t>
      </w:r>
      <w:proofErr w:type="gramEnd"/>
      <w:r>
        <w:rPr>
          <w:rFonts w:ascii="Tahoma" w:hAnsi="Tahoma" w:cs="Tahoma"/>
        </w:rPr>
        <w:t>I)</w:t>
      </w:r>
    </w:p>
    <w:p w14:paraId="105B5ED5" w14:textId="77777777" w:rsidR="00B51FE0" w:rsidRPr="00B51FE0" w:rsidRDefault="00B51FE0" w:rsidP="00B51FE0">
      <w:pPr>
        <w:pStyle w:val="ListParagraph"/>
        <w:rPr>
          <w:rFonts w:ascii="Tahoma" w:hAnsi="Tahoma" w:cs="Tahoma"/>
        </w:rPr>
      </w:pPr>
    </w:p>
    <w:p w14:paraId="446A50C0" w14:textId="6C6BF829" w:rsidR="00764503" w:rsidRDefault="00764503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journ </w:t>
      </w:r>
    </w:p>
    <w:p w14:paraId="22B4EFA1" w14:textId="77777777" w:rsidR="00B51FE0" w:rsidRPr="00B51FE0" w:rsidRDefault="00B51FE0" w:rsidP="00B51FE0">
      <w:pPr>
        <w:pStyle w:val="ListParagraph"/>
        <w:rPr>
          <w:rFonts w:ascii="Tahoma" w:hAnsi="Tahoma" w:cs="Tahoma"/>
        </w:rPr>
      </w:pPr>
    </w:p>
    <w:p w14:paraId="051C1DEE" w14:textId="64AF9CFE" w:rsidR="00B51FE0" w:rsidRDefault="00B51FE0" w:rsidP="00B51FE0">
      <w:pPr>
        <w:jc w:val="both"/>
        <w:rPr>
          <w:rFonts w:ascii="Tahoma" w:hAnsi="Tahoma" w:cs="Tahoma"/>
        </w:rPr>
      </w:pPr>
    </w:p>
    <w:p w14:paraId="4026B941" w14:textId="5FA44984" w:rsidR="00B51FE0" w:rsidRDefault="00B51FE0" w:rsidP="00B51F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E:</w:t>
      </w:r>
    </w:p>
    <w:p w14:paraId="3CA53DB9" w14:textId="2A3DA3D9" w:rsidR="00B51FE0" w:rsidRDefault="00B51FE0" w:rsidP="00B51FE0">
      <w:pPr>
        <w:jc w:val="both"/>
        <w:rPr>
          <w:rFonts w:ascii="Tahoma" w:hAnsi="Tahoma" w:cs="Tahoma"/>
        </w:rPr>
      </w:pPr>
    </w:p>
    <w:p w14:paraId="061B249C" w14:textId="563887AF" w:rsidR="00504A4B" w:rsidRDefault="00504A4B" w:rsidP="00B51F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yor Sunseri hired </w:t>
      </w:r>
      <w:r w:rsidR="00F9086E">
        <w:rPr>
          <w:rFonts w:ascii="Tahoma" w:hAnsi="Tahoma" w:cs="Tahoma"/>
        </w:rPr>
        <w:t>Austin Lewis</w:t>
      </w:r>
      <w:r w:rsidR="009747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s full-time </w:t>
      </w:r>
      <w:r w:rsidR="00F9086E">
        <w:rPr>
          <w:rFonts w:ascii="Tahoma" w:hAnsi="Tahoma" w:cs="Tahoma"/>
        </w:rPr>
        <w:t>Law Enforcement Officer</w:t>
      </w:r>
      <w:r>
        <w:rPr>
          <w:rFonts w:ascii="Tahoma" w:hAnsi="Tahoma" w:cs="Tahoma"/>
        </w:rPr>
        <w:t xml:space="preserve"> at $1</w:t>
      </w:r>
      <w:r w:rsidR="00F9086E">
        <w:rPr>
          <w:rFonts w:ascii="Tahoma" w:hAnsi="Tahoma" w:cs="Tahoma"/>
        </w:rPr>
        <w:t>3</w:t>
      </w:r>
      <w:r>
        <w:rPr>
          <w:rFonts w:ascii="Tahoma" w:hAnsi="Tahoma" w:cs="Tahoma"/>
        </w:rPr>
        <w:t>.5</w:t>
      </w:r>
      <w:r w:rsidR="00F9086E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per hour, after </w:t>
      </w:r>
      <w:proofErr w:type="gramStart"/>
      <w:r w:rsidR="00F9086E">
        <w:rPr>
          <w:rFonts w:ascii="Tahoma" w:hAnsi="Tahoma" w:cs="Tahoma"/>
        </w:rPr>
        <w:t>90 day</w:t>
      </w:r>
      <w:proofErr w:type="gramEnd"/>
      <w:r w:rsidR="00F9086E">
        <w:rPr>
          <w:rFonts w:ascii="Tahoma" w:hAnsi="Tahoma" w:cs="Tahoma"/>
        </w:rPr>
        <w:t xml:space="preserve"> probationary period </w:t>
      </w:r>
      <w:r>
        <w:rPr>
          <w:rFonts w:ascii="Tahoma" w:hAnsi="Tahoma" w:cs="Tahoma"/>
        </w:rPr>
        <w:t>$</w:t>
      </w:r>
      <w:r w:rsidR="00F9086E">
        <w:rPr>
          <w:rFonts w:ascii="Tahoma" w:hAnsi="Tahoma" w:cs="Tahoma"/>
        </w:rPr>
        <w:t>15.00</w:t>
      </w:r>
      <w:r>
        <w:rPr>
          <w:rFonts w:ascii="Tahoma" w:hAnsi="Tahoma" w:cs="Tahoma"/>
        </w:rPr>
        <w:t xml:space="preserve"> after </w:t>
      </w:r>
      <w:r w:rsidR="00F9086E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year $</w:t>
      </w:r>
      <w:r w:rsidR="00F9086E">
        <w:rPr>
          <w:rFonts w:ascii="Tahoma" w:hAnsi="Tahoma" w:cs="Tahoma"/>
        </w:rPr>
        <w:t>15.50</w:t>
      </w:r>
      <w:r>
        <w:rPr>
          <w:rFonts w:ascii="Tahoma" w:hAnsi="Tahoma" w:cs="Tahoma"/>
        </w:rPr>
        <w:t xml:space="preserve"> per hour.</w:t>
      </w:r>
    </w:p>
    <w:p w14:paraId="1E8CB5F6" w14:textId="172D4ED9" w:rsidR="00504A4B" w:rsidRDefault="00504A4B" w:rsidP="00B51FE0">
      <w:pPr>
        <w:jc w:val="both"/>
        <w:rPr>
          <w:rFonts w:ascii="Tahoma" w:hAnsi="Tahoma" w:cs="Tahoma"/>
        </w:rPr>
      </w:pPr>
    </w:p>
    <w:p w14:paraId="22E4B653" w14:textId="59801262" w:rsidR="00791B9C" w:rsidRDefault="00791B9C" w:rsidP="00791B9C">
      <w:pPr>
        <w:jc w:val="both"/>
        <w:rPr>
          <w:rFonts w:ascii="Tahoma" w:hAnsi="Tahoma" w:cs="Tahoma"/>
        </w:rPr>
      </w:pPr>
    </w:p>
    <w:p w14:paraId="214E280C" w14:textId="4E632428" w:rsidR="00791B9C" w:rsidRDefault="00791B9C" w:rsidP="00791B9C">
      <w:pPr>
        <w:jc w:val="both"/>
        <w:rPr>
          <w:rFonts w:ascii="Tahoma" w:hAnsi="Tahoma" w:cs="Tahoma"/>
        </w:rPr>
      </w:pPr>
    </w:p>
    <w:p w14:paraId="4F227066" w14:textId="773ED7C3" w:rsidR="00791B9C" w:rsidRDefault="00791B9C" w:rsidP="00791B9C">
      <w:pPr>
        <w:jc w:val="both"/>
        <w:rPr>
          <w:rFonts w:ascii="Tahoma" w:hAnsi="Tahoma" w:cs="Tahoma"/>
        </w:rPr>
      </w:pPr>
    </w:p>
    <w:p w14:paraId="40E84475" w14:textId="77777777" w:rsidR="00791B9C" w:rsidRPr="00791B9C" w:rsidRDefault="00791B9C" w:rsidP="00791B9C">
      <w:pPr>
        <w:jc w:val="both"/>
        <w:rPr>
          <w:rFonts w:ascii="Tahoma" w:hAnsi="Tahoma" w:cs="Tahoma"/>
        </w:rPr>
      </w:pPr>
    </w:p>
    <w:p w14:paraId="0BAFF34D" w14:textId="77777777" w:rsidR="00733E96" w:rsidRPr="00733E96" w:rsidRDefault="00733E96" w:rsidP="00733E96">
      <w:pPr>
        <w:pStyle w:val="ListParagraph"/>
        <w:rPr>
          <w:rFonts w:ascii="Tahoma" w:hAnsi="Tahoma" w:cs="Tahoma"/>
        </w:rPr>
      </w:pPr>
    </w:p>
    <w:p w14:paraId="2FB80F74" w14:textId="4335B3ED" w:rsidR="00733E96" w:rsidRDefault="00733E96" w:rsidP="00733E96">
      <w:pPr>
        <w:jc w:val="both"/>
        <w:rPr>
          <w:rFonts w:ascii="Tahoma" w:hAnsi="Tahoma" w:cs="Tahoma"/>
        </w:rPr>
      </w:pPr>
    </w:p>
    <w:p w14:paraId="3C3F2C28" w14:textId="57CAFB89" w:rsidR="00EA259B" w:rsidRDefault="00EA259B" w:rsidP="00EA259B">
      <w:pPr>
        <w:pStyle w:val="ListParagraph"/>
        <w:rPr>
          <w:rFonts w:ascii="Tahoma" w:hAnsi="Tahoma" w:cs="Tahoma"/>
        </w:rPr>
      </w:pPr>
    </w:p>
    <w:p w14:paraId="129546FB" w14:textId="03D0B812" w:rsidR="00733E96" w:rsidRDefault="00733E96" w:rsidP="00EA259B">
      <w:pPr>
        <w:pStyle w:val="ListParagraph"/>
        <w:rPr>
          <w:rFonts w:ascii="Tahoma" w:hAnsi="Tahoma" w:cs="Tahoma"/>
        </w:rPr>
      </w:pPr>
    </w:p>
    <w:p w14:paraId="3C9DFD96" w14:textId="77777777" w:rsidR="00733E96" w:rsidRPr="00EA259B" w:rsidRDefault="00733E96" w:rsidP="00EA259B">
      <w:pPr>
        <w:pStyle w:val="ListParagraph"/>
        <w:rPr>
          <w:rFonts w:ascii="Tahoma" w:hAnsi="Tahoma" w:cs="Tahoma"/>
        </w:rPr>
      </w:pPr>
    </w:p>
    <w:p w14:paraId="55FE45CB" w14:textId="098B60CC" w:rsidR="00785B19" w:rsidRDefault="00785B19" w:rsidP="00785B19">
      <w:pPr>
        <w:pStyle w:val="ListParagraph"/>
        <w:rPr>
          <w:rFonts w:ascii="Tahoma" w:hAnsi="Tahoma" w:cs="Tahoma"/>
        </w:rPr>
      </w:pPr>
    </w:p>
    <w:p w14:paraId="766E961C" w14:textId="77777777" w:rsidR="00785B19" w:rsidRDefault="00785B19" w:rsidP="00785B19">
      <w:pPr>
        <w:pStyle w:val="ListParagraph"/>
        <w:ind w:left="360"/>
        <w:jc w:val="both"/>
        <w:rPr>
          <w:rFonts w:ascii="Tahoma" w:hAnsi="Tahoma" w:cs="Tahoma"/>
        </w:rPr>
      </w:pPr>
    </w:p>
    <w:p w14:paraId="662E3735" w14:textId="77777777" w:rsidR="00785B19" w:rsidRPr="00785B19" w:rsidRDefault="00785B19" w:rsidP="00785B19">
      <w:pPr>
        <w:pStyle w:val="ListParagraph"/>
        <w:rPr>
          <w:rFonts w:ascii="Tahoma" w:hAnsi="Tahoma" w:cs="Tahoma"/>
        </w:rPr>
      </w:pPr>
    </w:p>
    <w:p w14:paraId="6610E1D9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24AE00B9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0F074350" w14:textId="77777777" w:rsidR="0070733F" w:rsidRPr="0070733F" w:rsidRDefault="0070733F" w:rsidP="0070733F">
      <w:pPr>
        <w:pStyle w:val="ListParagraph"/>
        <w:jc w:val="both"/>
        <w:rPr>
          <w:rFonts w:ascii="Tahoma" w:hAnsi="Tahoma" w:cs="Tahoma"/>
        </w:rPr>
      </w:pPr>
    </w:p>
    <w:sectPr w:rsidR="0070733F" w:rsidRPr="0070733F" w:rsidSect="0070733F">
      <w:type w:val="continuous"/>
      <w:pgSz w:w="12240" w:h="15840"/>
      <w:pgMar w:top="27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1250"/>
    <w:multiLevelType w:val="hybridMultilevel"/>
    <w:tmpl w:val="48847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06C"/>
    <w:multiLevelType w:val="hybridMultilevel"/>
    <w:tmpl w:val="FE081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27898"/>
    <w:multiLevelType w:val="hybridMultilevel"/>
    <w:tmpl w:val="921C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233B"/>
    <w:multiLevelType w:val="hybridMultilevel"/>
    <w:tmpl w:val="4B10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6215A"/>
    <w:multiLevelType w:val="hybridMultilevel"/>
    <w:tmpl w:val="011A9220"/>
    <w:lvl w:ilvl="0" w:tplc="5170C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EE"/>
    <w:rsid w:val="00000E8D"/>
    <w:rsid w:val="00065A87"/>
    <w:rsid w:val="00086C86"/>
    <w:rsid w:val="000E2CC2"/>
    <w:rsid w:val="00117140"/>
    <w:rsid w:val="0014255C"/>
    <w:rsid w:val="00180C89"/>
    <w:rsid w:val="00185E4D"/>
    <w:rsid w:val="001D341E"/>
    <w:rsid w:val="001D3F25"/>
    <w:rsid w:val="001E6805"/>
    <w:rsid w:val="00232C02"/>
    <w:rsid w:val="00236F67"/>
    <w:rsid w:val="002559F2"/>
    <w:rsid w:val="002577B1"/>
    <w:rsid w:val="00273B6C"/>
    <w:rsid w:val="00295A0C"/>
    <w:rsid w:val="002D0C91"/>
    <w:rsid w:val="0036733F"/>
    <w:rsid w:val="003E614D"/>
    <w:rsid w:val="00440F19"/>
    <w:rsid w:val="00504A4B"/>
    <w:rsid w:val="005558B3"/>
    <w:rsid w:val="0056126A"/>
    <w:rsid w:val="0059646A"/>
    <w:rsid w:val="005B6FDD"/>
    <w:rsid w:val="005C4A81"/>
    <w:rsid w:val="005F0A14"/>
    <w:rsid w:val="00601DB2"/>
    <w:rsid w:val="006131F6"/>
    <w:rsid w:val="00613756"/>
    <w:rsid w:val="0070733F"/>
    <w:rsid w:val="00733E96"/>
    <w:rsid w:val="00764503"/>
    <w:rsid w:val="00785B19"/>
    <w:rsid w:val="00791B9C"/>
    <w:rsid w:val="00797AF3"/>
    <w:rsid w:val="007C139E"/>
    <w:rsid w:val="00814AEA"/>
    <w:rsid w:val="0084560B"/>
    <w:rsid w:val="008A3301"/>
    <w:rsid w:val="0097278F"/>
    <w:rsid w:val="009747D5"/>
    <w:rsid w:val="00974BEE"/>
    <w:rsid w:val="009A3F24"/>
    <w:rsid w:val="00A26F22"/>
    <w:rsid w:val="00A365AD"/>
    <w:rsid w:val="00B50BF4"/>
    <w:rsid w:val="00B51FE0"/>
    <w:rsid w:val="00B671F9"/>
    <w:rsid w:val="00B825D7"/>
    <w:rsid w:val="00B827C2"/>
    <w:rsid w:val="00B911E0"/>
    <w:rsid w:val="00BE63D7"/>
    <w:rsid w:val="00C106E7"/>
    <w:rsid w:val="00C148C7"/>
    <w:rsid w:val="00C26DD4"/>
    <w:rsid w:val="00CA7DD2"/>
    <w:rsid w:val="00CF3A58"/>
    <w:rsid w:val="00D07BA7"/>
    <w:rsid w:val="00EA259B"/>
    <w:rsid w:val="00F9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B264"/>
  <w15:chartTrackingRefBased/>
  <w15:docId w15:val="{B5470AD2-1FB1-47CA-81DD-2022C0E3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55B8-0FB6-464E-90AA-963C119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Lyon</dc:creator>
  <cp:keywords/>
  <dc:description/>
  <cp:lastModifiedBy>Christy</cp:lastModifiedBy>
  <cp:revision>41</cp:revision>
  <cp:lastPrinted>2021-04-30T14:48:00Z</cp:lastPrinted>
  <dcterms:created xsi:type="dcterms:W3CDTF">2020-10-08T16:53:00Z</dcterms:created>
  <dcterms:modified xsi:type="dcterms:W3CDTF">2021-04-30T15:46:00Z</dcterms:modified>
</cp:coreProperties>
</file>